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for Gold Layer</w:t>
      </w:r>
    </w:p>
    <w:p>
      <w:pPr>
        <w:pStyle w:val="Heading2"/>
      </w:pPr>
      <w:r>
        <w:t>1. gold.dim_customers</w:t>
      </w:r>
    </w:p>
    <w:p>
      <w:r>
        <w:t>Purpose: Stores customer details enriched with demographic and geographic da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Column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escriptio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ustomer_ke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rrogate key uniquely identifying each customer record in the dimension tab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ustomer_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nique numerical identifier assigned to each custome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ustomer_num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lphanumeric identifier representing the customer, used for tracking and referencing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irst_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customer’s first name, as recorded in the system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ast_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customer’s last name or family nam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unt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country of residence for the customer (e.g., 'Australia'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rital_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marital status of the customer (e.g., 'Married', 'Single'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end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gender of the customer (e.g., 'Male', 'Female', 'n/a'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irth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of birth of the customer, formatted as YYYY-MM-DD (e.g., 1971-10-06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reate_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and time when the customer record was created in the system.</w:t>
            </w:r>
          </w:p>
        </w:tc>
      </w:tr>
    </w:tbl>
    <w:p/>
    <w:p>
      <w:pPr>
        <w:pStyle w:val="Heading2"/>
      </w:pPr>
      <w:r>
        <w:t>2. gold.dim_products</w:t>
      </w:r>
    </w:p>
    <w:p>
      <w:r>
        <w:t>Purpose: Provides information about the products and their attribu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Column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escriptio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ke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rrogate key uniquely identifying each product record in the product dimension tab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nique identifier assigned to the product for internal tracking and referencing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num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ructured alphanumeric code representing the product, often used for categorization or tracking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 unique identifier for the product’s category, linking to its high-level classification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tegory_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broader classification of the product (e.g., Bikes, Components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tego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broader classification of the product, e.g., Bikes, Component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bcategor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 more detailed classification of the product within the category, such as product type or model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intenance_requir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I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dicates whether the product requires maintenance (e.g., 'Yes', 'No'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cost or base price of the product, measured in monetary units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lin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specific product line or series to which the product belongs (e.g., Road, Mountain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art_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when the product became available for sale or use, stored in the system.</w:t>
            </w:r>
          </w:p>
        </w:tc>
      </w:tr>
    </w:tbl>
    <w:p/>
    <w:p>
      <w:pPr>
        <w:pStyle w:val="Heading2"/>
      </w:pPr>
      <w:r>
        <w:t>3. gold.fact_sales</w:t>
      </w:r>
    </w:p>
    <w:p>
      <w:r>
        <w:t>Purpose: Stores transactional sales data for analytical purpos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Column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2"/>
              </w:rPr>
              <w:t>Descriptio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der_ke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VARCHAR(50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 unique alphanumeric identifier for each sales order (e.g., 'SO54469'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duct_ke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rrogate key linking the order to the product dimension tab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ustomer_ke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urrogate key linking the order to the customer dimension tabl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der_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when the order was placed by the custome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hipping_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when the order was shipped to the customer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ue_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date when the order payment was due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ales_amou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total monetary value of the sale for the line item, in whole currency units (e.g., 25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uantit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number of units of the product ordered for the line item (e.g., 1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ic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he price per unit of the product for the line item, in whole currency units (e.g., 25)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